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2D578D">
            <w:pPr>
              <w:pStyle w:val="Heading6"/>
              <w:contextualSpacing w:val="0"/>
            </w:pPr>
            <w:r>
              <w:t>Aug 14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2D578D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49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18A" w:rsidRDefault="002D578D" w:rsidP="000E118A">
            <w:pPr>
              <w:rPr>
                <w:bCs/>
              </w:rPr>
            </w:pPr>
            <w:r>
              <w:rPr>
                <w:bCs/>
              </w:rPr>
              <w:t>Started on software manual rough draft</w:t>
            </w:r>
          </w:p>
          <w:p w:rsidR="002D578D" w:rsidRDefault="002D578D" w:rsidP="000E118A">
            <w:pPr>
              <w:rPr>
                <w:bCs/>
              </w:rPr>
            </w:pPr>
          </w:p>
          <w:p w:rsidR="002D578D" w:rsidRDefault="002D578D" w:rsidP="000E118A">
            <w:pPr>
              <w:rPr>
                <w:bCs/>
              </w:rPr>
            </w:pPr>
            <w:r>
              <w:rPr>
                <w:bCs/>
              </w:rPr>
              <w:t>Identified common tasks, split into logical areas</w:t>
            </w:r>
          </w:p>
          <w:p w:rsidR="002D578D" w:rsidRDefault="002D578D" w:rsidP="000E118A">
            <w:pPr>
              <w:rPr>
                <w:bCs/>
              </w:rPr>
            </w:pPr>
          </w:p>
          <w:p w:rsidR="002D578D" w:rsidRPr="003F168A" w:rsidRDefault="002D578D" w:rsidP="000E118A">
            <w:pPr>
              <w:rPr>
                <w:bCs/>
              </w:rPr>
            </w:pPr>
            <w:r>
              <w:rPr>
                <w:bCs/>
              </w:rPr>
              <w:t>Created template for manual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18A" w:rsidRDefault="002D578D" w:rsidP="005E6061">
            <w:pPr>
              <w:contextualSpacing w:val="0"/>
              <w:jc w:val="right"/>
            </w:pPr>
            <w:r>
              <w:t>6</w:t>
            </w:r>
          </w:p>
          <w:p w:rsidR="002D578D" w:rsidRDefault="002D578D" w:rsidP="005E6061">
            <w:pPr>
              <w:contextualSpacing w:val="0"/>
              <w:jc w:val="right"/>
            </w:pPr>
          </w:p>
          <w:p w:rsidR="002D578D" w:rsidRDefault="002D578D" w:rsidP="005E6061">
            <w:pPr>
              <w:contextualSpacing w:val="0"/>
              <w:jc w:val="right"/>
            </w:pPr>
            <w:r>
              <w:t>10</w:t>
            </w:r>
          </w:p>
          <w:p w:rsidR="002D578D" w:rsidRDefault="002D578D" w:rsidP="005E6061">
            <w:pPr>
              <w:contextualSpacing w:val="0"/>
              <w:jc w:val="right"/>
            </w:pPr>
          </w:p>
          <w:p w:rsidR="002D578D" w:rsidRDefault="002D578D" w:rsidP="005E6061">
            <w:pPr>
              <w:contextualSpacing w:val="0"/>
              <w:jc w:val="right"/>
            </w:pPr>
            <w:r>
              <w:t>4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</w:t>
            </w:r>
            <w:proofErr w:type="spellStart"/>
            <w:r>
              <w:t>hr</w:t>
            </w:r>
            <w:bookmarkEnd w:id="5"/>
            <w:bookmarkEnd w:id="6"/>
            <w:proofErr w:type="spellEnd"/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A353A4" w:rsidRDefault="00A353A4" w:rsidP="00A353A4">
            <w:pPr>
              <w:contextualSpacing w:val="0"/>
              <w:jc w:val="right"/>
            </w:pPr>
          </w:p>
          <w:p w:rsidR="00341474" w:rsidRDefault="00A353A4" w:rsidP="00341474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076FA5" w:rsidRDefault="00076FA5" w:rsidP="003F168A">
            <w:pPr>
              <w:contextualSpacing w:val="0"/>
              <w:jc w:val="right"/>
            </w:pP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</w:t>
            </w:r>
            <w:r w:rsidR="002D578D">
              <w:t>12</w:t>
            </w:r>
            <w:r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0E118A" w:rsidP="005E6061">
            <w:pPr>
              <w:contextualSpacing w:val="0"/>
              <w:jc w:val="right"/>
            </w:pPr>
            <w:r>
              <w:t>$</w:t>
            </w:r>
            <w:r w:rsidR="002D578D">
              <w:t>20</w:t>
            </w:r>
            <w:r w:rsidR="00820A83"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3F168A" w:rsidRDefault="002D578D" w:rsidP="002D578D">
            <w:pPr>
              <w:contextualSpacing w:val="0"/>
              <w:jc w:val="right"/>
            </w:pPr>
            <w:r>
              <w:t>$8</w:t>
            </w:r>
            <w:bookmarkStart w:id="7" w:name="_GoBack"/>
            <w:bookmarkEnd w:id="7"/>
            <w:r w:rsidR="00820A83">
              <w:t>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2D578D" w:rsidP="006D6399">
            <w:pPr>
              <w:ind w:right="100"/>
              <w:contextualSpacing w:val="0"/>
              <w:jc w:val="right"/>
            </w:pPr>
            <w:r>
              <w:t xml:space="preserve">  2</w:t>
            </w:r>
            <w:r w:rsidR="00B859C1">
              <w:t>0</w:t>
            </w:r>
            <w:r w:rsidR="00E37FBD">
              <w:t xml:space="preserve"> </w:t>
            </w:r>
            <w:proofErr w:type="spellStart"/>
            <w:r w:rsidR="007C6684">
              <w:t>H</w:t>
            </w:r>
            <w:r w:rsidR="00E37FBD">
              <w:t>rs</w:t>
            </w:r>
            <w:proofErr w:type="spellEnd"/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2D578D" w:rsidP="00C75B93">
            <w:pPr>
              <w:contextualSpacing w:val="0"/>
              <w:jc w:val="right"/>
            </w:pPr>
            <w:r>
              <w:t>$4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 xml:space="preserve">5911 Peck </w:t>
            </w:r>
            <w:proofErr w:type="spellStart"/>
            <w:r>
              <w:t>Dr</w:t>
            </w:r>
            <w:proofErr w:type="spellEnd"/>
            <w:r>
              <w:t>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21" w:rsidRDefault="00212D21">
      <w:r>
        <w:separator/>
      </w:r>
    </w:p>
  </w:endnote>
  <w:endnote w:type="continuationSeparator" w:id="0">
    <w:p w:rsidR="00212D21" w:rsidRDefault="0021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21" w:rsidRDefault="00212D21">
      <w:r>
        <w:separator/>
      </w:r>
    </w:p>
  </w:footnote>
  <w:footnote w:type="continuationSeparator" w:id="0">
    <w:p w:rsidR="00212D21" w:rsidRDefault="00212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0E118A"/>
    <w:rsid w:val="00103C0F"/>
    <w:rsid w:val="0011534B"/>
    <w:rsid w:val="00117188"/>
    <w:rsid w:val="00125433"/>
    <w:rsid w:val="00151750"/>
    <w:rsid w:val="001A05E5"/>
    <w:rsid w:val="001A3D42"/>
    <w:rsid w:val="001A7CC1"/>
    <w:rsid w:val="001C3C99"/>
    <w:rsid w:val="00212D21"/>
    <w:rsid w:val="002531A4"/>
    <w:rsid w:val="002C753F"/>
    <w:rsid w:val="002D578D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3F168A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B72A6"/>
    <w:rsid w:val="005E6061"/>
    <w:rsid w:val="005F1496"/>
    <w:rsid w:val="0060712D"/>
    <w:rsid w:val="006140EB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6F446C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20A83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10BA"/>
    <w:rsid w:val="00E37FBD"/>
    <w:rsid w:val="00E82EAB"/>
    <w:rsid w:val="00E8773D"/>
    <w:rsid w:val="00ED143D"/>
    <w:rsid w:val="00F32E90"/>
    <w:rsid w:val="00F36D80"/>
    <w:rsid w:val="00F536B8"/>
    <w:rsid w:val="00F72776"/>
    <w:rsid w:val="00FC0C49"/>
    <w:rsid w:val="00FC6F84"/>
    <w:rsid w:val="00FD32D6"/>
    <w:rsid w:val="00FD4222"/>
    <w:rsid w:val="00FE6B14"/>
    <w:rsid w:val="00FE7CC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9C83-DEAF-47DB-9C23-A888075F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2</cp:revision>
  <dcterms:created xsi:type="dcterms:W3CDTF">2015-08-17T19:40:00Z</dcterms:created>
  <dcterms:modified xsi:type="dcterms:W3CDTF">2015-08-17T19:40:00Z</dcterms:modified>
</cp:coreProperties>
</file>